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E7F" w14:textId="0A7EB4AE" w:rsidR="00356494" w:rsidRDefault="00356494" w:rsidP="003564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35</w:t>
        </w:r>
      </w:fldSimple>
      <w:r w:rsidR="003A0847">
        <w:rPr>
          <w:b/>
          <w:i/>
          <w:noProof/>
          <w:sz w:val="28"/>
        </w:rPr>
        <w:t>rev1</w:t>
      </w:r>
    </w:p>
    <w:p w14:paraId="388D0CA1" w14:textId="77777777" w:rsidR="00356494" w:rsidRDefault="00356494" w:rsidP="0035649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Apr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56494" w14:paraId="6E4D8811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A42B3" w14:textId="77777777" w:rsidR="00356494" w:rsidRDefault="00356494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356494" w14:paraId="0F947632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69F979" w14:textId="77777777" w:rsidR="00356494" w:rsidRDefault="00356494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56494" w14:paraId="50A9812C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870A78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797ED729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11CD5E30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EA30BD1" w14:textId="77777777" w:rsidR="00356494" w:rsidRPr="00410371" w:rsidRDefault="00356494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20090321" w14:textId="77777777" w:rsidR="00356494" w:rsidRDefault="00356494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C9D74B" w14:textId="77777777" w:rsidR="00356494" w:rsidRPr="00410371" w:rsidRDefault="00356494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42</w:t>
              </w:r>
            </w:fldSimple>
          </w:p>
        </w:tc>
        <w:tc>
          <w:tcPr>
            <w:tcW w:w="709" w:type="dxa"/>
          </w:tcPr>
          <w:p w14:paraId="1E55049B" w14:textId="77777777" w:rsidR="00356494" w:rsidRDefault="00356494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9E762A" w14:textId="77777777" w:rsidR="00356494" w:rsidRPr="00410371" w:rsidRDefault="00356494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60280A83" w14:textId="77777777" w:rsidR="00356494" w:rsidRDefault="00356494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283AF3" w14:textId="77777777" w:rsidR="00356494" w:rsidRPr="00410371" w:rsidRDefault="00356494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6A63AD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38370F0A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12EA4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0749D8A1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48B4B8" w14:textId="77777777" w:rsidR="00356494" w:rsidRPr="00F25D98" w:rsidRDefault="00356494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56494" w14:paraId="549371AF" w14:textId="77777777" w:rsidTr="00C214AC">
        <w:tc>
          <w:tcPr>
            <w:tcW w:w="9641" w:type="dxa"/>
            <w:gridSpan w:val="9"/>
          </w:tcPr>
          <w:p w14:paraId="37084D8A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D3C83" w14:textId="77777777" w:rsidR="00356494" w:rsidRDefault="00356494" w:rsidP="003564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56494" w14:paraId="55E1959D" w14:textId="77777777" w:rsidTr="00C214AC">
        <w:tc>
          <w:tcPr>
            <w:tcW w:w="2835" w:type="dxa"/>
          </w:tcPr>
          <w:p w14:paraId="5A8743AE" w14:textId="77777777" w:rsidR="00356494" w:rsidRDefault="00356494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23C5F1A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1929B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61E69D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D8D10E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BD8CC84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2ADA44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3546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7C9EB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A359EA5" w14:textId="77777777" w:rsidR="00356494" w:rsidRDefault="00356494" w:rsidP="003564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56494" w14:paraId="4A78BBC3" w14:textId="77777777" w:rsidTr="00C214AC">
        <w:tc>
          <w:tcPr>
            <w:tcW w:w="9640" w:type="dxa"/>
            <w:gridSpan w:val="11"/>
          </w:tcPr>
          <w:p w14:paraId="06140E64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EA0D75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C812D7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878444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dd KPI for UL packet delay in NG-RAN</w:t>
              </w:r>
            </w:fldSimple>
          </w:p>
        </w:tc>
      </w:tr>
      <w:tr w:rsidR="00356494" w14:paraId="117F24AB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D12F26E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EB5740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33D6328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55AE759C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E2B212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356494" w14:paraId="69971927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B5E5F82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82C39D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356494" w14:paraId="4F2FDFD7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64ACD312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2A3493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6BC2222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AAB1F48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DC07BE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121BDCB" w14:textId="77777777" w:rsidR="00356494" w:rsidRDefault="00356494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7AF04F" w14:textId="77777777" w:rsidR="00356494" w:rsidRDefault="00356494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61DF30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4-08</w:t>
              </w:r>
            </w:fldSimple>
          </w:p>
        </w:tc>
      </w:tr>
      <w:tr w:rsidR="00356494" w14:paraId="4728062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A764932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2CAA5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58500B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A797871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0E92F2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E0074E5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8222B9" w14:textId="77777777" w:rsidR="00356494" w:rsidRDefault="00356494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7AF164" w14:textId="77777777" w:rsidR="00356494" w:rsidRDefault="00356494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8B6F88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4284F4" w14:textId="77777777" w:rsidR="00356494" w:rsidRDefault="00356494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36899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356494" w14:paraId="4AA5FF68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9161B1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5D7761" w14:textId="77777777" w:rsidR="00356494" w:rsidRDefault="00356494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980F0" w14:textId="77777777" w:rsidR="00356494" w:rsidRDefault="00356494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942040" w14:textId="77777777" w:rsidR="00356494" w:rsidRPr="007C2097" w:rsidRDefault="00356494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356494" w14:paraId="66D195A1" w14:textId="77777777" w:rsidTr="00C214AC">
        <w:tc>
          <w:tcPr>
            <w:tcW w:w="1843" w:type="dxa"/>
          </w:tcPr>
          <w:p w14:paraId="5D44268D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87CD0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74617B50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6626A5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E543A9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KPI for aggregated UL</w:t>
            </w:r>
            <w:r w:rsidRPr="007B5BA0">
              <w:rPr>
                <w:noProof/>
                <w:lang w:eastAsia="ja-JP"/>
              </w:rPr>
              <w:t xml:space="preserve"> packet delay </w:t>
            </w:r>
            <w:r>
              <w:rPr>
                <w:noProof/>
                <w:lang w:eastAsia="ja-JP"/>
              </w:rPr>
              <w:t>in NG-RAN is missing in TS 28.554.</w:t>
            </w:r>
          </w:p>
        </w:tc>
      </w:tr>
      <w:tr w:rsidR="00356494" w14:paraId="10614884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C4B2DB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E7312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DB6B6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7B4A9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4AA6E4" w14:textId="77777777" w:rsidR="00356494" w:rsidRPr="005872A6" w:rsidRDefault="00356494" w:rsidP="00C214AC">
            <w:pPr>
              <w:pStyle w:val="CRCoverPage"/>
              <w:spacing w:after="0"/>
              <w:rPr>
                <w:lang w:eastAsia="zh-CN"/>
              </w:rPr>
            </w:pPr>
            <w:r w:rsidRPr="007B5BA0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KPI</w:t>
            </w:r>
            <w:r w:rsidRPr="007B5BA0">
              <w:rPr>
                <w:rFonts w:cs="Arial"/>
              </w:rPr>
              <w:t xml:space="preserve"> named “</w:t>
            </w:r>
            <w:r>
              <w:rPr>
                <w:rFonts w:cs="Arial"/>
              </w:rPr>
              <w:t>Integrated uplink delay in RAN</w:t>
            </w:r>
            <w:r w:rsidRPr="007B5BA0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</w:t>
            </w:r>
            <w:r w:rsidRPr="007B5BA0">
              <w:rPr>
                <w:rFonts w:cs="Arial"/>
              </w:rPr>
              <w:t>ha</w:t>
            </w:r>
            <w:r>
              <w:rPr>
                <w:rFonts w:cs="Arial"/>
              </w:rPr>
              <w:t>s</w:t>
            </w:r>
            <w:r w:rsidRPr="007B5BA0">
              <w:rPr>
                <w:rFonts w:cs="Arial"/>
              </w:rPr>
              <w:t xml:space="preserve"> been added. The</w:t>
            </w:r>
            <w:r>
              <w:rPr>
                <w:rFonts w:cs="Arial"/>
              </w:rPr>
              <w:t xml:space="preserve"> UL</w:t>
            </w:r>
            <w:r w:rsidRPr="007B5BA0">
              <w:rPr>
                <w:rFonts w:cs="Arial"/>
              </w:rPr>
              <w:t xml:space="preserve"> measurement</w:t>
            </w:r>
            <w:r>
              <w:rPr>
                <w:rFonts w:cs="Arial"/>
              </w:rPr>
              <w:t>s</w:t>
            </w:r>
            <w:r w:rsidRPr="007B5B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KPI are </w:t>
            </w:r>
            <w:r w:rsidRPr="007B5BA0">
              <w:rPr>
                <w:rFonts w:cs="Arial"/>
              </w:rPr>
              <w:t xml:space="preserve">from TS </w:t>
            </w:r>
            <w:r>
              <w:rPr>
                <w:rFonts w:cs="Arial"/>
              </w:rPr>
              <w:t xml:space="preserve">28.552 (with measurement definitions from TS 38.314), and they are combined to show the </w:t>
            </w:r>
            <w:r>
              <w:rPr>
                <w:color w:val="000000"/>
              </w:rPr>
              <w:t xml:space="preserve">complete UL packet delay performance in </w:t>
            </w:r>
            <w:r w:rsidRPr="006534CE">
              <w:rPr>
                <w:lang w:eastAsia="zh-CN"/>
              </w:rPr>
              <w:t>NG-RAN</w:t>
            </w:r>
            <w:r>
              <w:rPr>
                <w:lang w:eastAsia="zh-CN"/>
              </w:rPr>
              <w:t>.</w:t>
            </w:r>
          </w:p>
          <w:p w14:paraId="17F13719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56494" w14:paraId="70460183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7C5F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B72653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1B3BE67A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B4E3BE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1D241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will not be any KPI for UL packet delay performance in NG-RAN (only for DL that exist today).</w:t>
            </w:r>
          </w:p>
        </w:tc>
      </w:tr>
      <w:tr w:rsidR="00356494" w14:paraId="46104073" w14:textId="77777777" w:rsidTr="00C214AC">
        <w:tc>
          <w:tcPr>
            <w:tcW w:w="2694" w:type="dxa"/>
            <w:gridSpan w:val="2"/>
          </w:tcPr>
          <w:p w14:paraId="64058825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44EBA0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438C96FF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85681F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86021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t>6.3.1.x</w:t>
            </w:r>
          </w:p>
        </w:tc>
      </w:tr>
      <w:tr w:rsidR="00356494" w14:paraId="09071E60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8999A5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D7FCB9" w14:textId="77777777" w:rsidR="00356494" w:rsidRDefault="00356494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56494" w14:paraId="34400F0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50231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21048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C76503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AE92D" w14:textId="77777777" w:rsidR="00356494" w:rsidRDefault="00356494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5028F6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56494" w14:paraId="68966D51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D5916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9F56CB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D16D41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55949B4" w14:textId="77777777" w:rsidR="00356494" w:rsidRDefault="00356494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6D63B1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6494" w14:paraId="1DFFDBCB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ECAB8B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7DDBA6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0355E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EC0442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6C18CB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56494" w14:paraId="0FD4C6B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9FCF7D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E7D8F5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B143C" w14:textId="77777777" w:rsidR="00356494" w:rsidRDefault="00356494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C4047B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CD5D9" w14:textId="77777777" w:rsidR="00356494" w:rsidRDefault="00356494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52 CR 0206, 0207</w:t>
            </w:r>
          </w:p>
        </w:tc>
      </w:tr>
      <w:tr w:rsidR="00356494" w14:paraId="1BDCCD19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82EFF" w14:textId="77777777" w:rsidR="00356494" w:rsidRDefault="00356494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FE8A5" w14:textId="77777777" w:rsidR="00356494" w:rsidRDefault="00356494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356494" w14:paraId="6C9C5EC3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B4F2AE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CEB256" w14:textId="77777777" w:rsidR="00356494" w:rsidRPr="000107B2" w:rsidRDefault="00356494" w:rsidP="00C214AC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0107B2">
              <w:rPr>
                <w:rFonts w:cs="Arial"/>
              </w:rPr>
              <w:t>S5-202016 (CR 0206) and S5-202017 (CR 0207) are measurements proposed to be added to TS 28.552, required by this KPI.</w:t>
            </w:r>
          </w:p>
        </w:tc>
      </w:tr>
      <w:tr w:rsidR="00356494" w:rsidRPr="008863B9" w14:paraId="121129C7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C5C1F" w14:textId="77777777" w:rsidR="00356494" w:rsidRPr="008863B9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96DFB7" w14:textId="77777777" w:rsidR="00356494" w:rsidRPr="008863B9" w:rsidRDefault="00356494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56494" w14:paraId="0BE1D4D7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C76E8" w14:textId="77777777" w:rsidR="00356494" w:rsidRDefault="00356494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EA844A" w14:textId="77777777" w:rsidR="00356494" w:rsidRDefault="00356494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65B59055" w14:textId="77777777" w:rsidR="009A4377" w:rsidRDefault="009A4377" w:rsidP="009A4377">
      <w:pPr>
        <w:pStyle w:val="PL"/>
        <w:rPr>
          <w:ins w:id="2" w:author="Ericsson0" w:date="2020-04-08T15:44:00Z"/>
          <w:lang w:val="de-DE" w:eastAsia="zh-CN"/>
        </w:rPr>
      </w:pPr>
    </w:p>
    <w:p w14:paraId="016F0B96" w14:textId="77777777" w:rsidR="009A4377" w:rsidRPr="00280A38" w:rsidRDefault="009A4377" w:rsidP="009A4377">
      <w:pPr>
        <w:pStyle w:val="Heading4"/>
        <w:rPr>
          <w:ins w:id="3" w:author="Ericsson0" w:date="2020-04-08T15:44:00Z"/>
        </w:rPr>
      </w:pPr>
      <w:bookmarkStart w:id="4" w:name="_Toc20141986"/>
      <w:bookmarkStart w:id="5" w:name="_Toc27476477"/>
      <w:ins w:id="6" w:author="Ericsson0" w:date="2020-04-08T15:44:00Z">
        <w:r w:rsidRPr="00280A38">
          <w:t>6.3.1.</w:t>
        </w:r>
        <w:r>
          <w:t>x</w:t>
        </w:r>
        <w:r w:rsidRPr="00280A38">
          <w:tab/>
          <w:t xml:space="preserve">Integrated </w:t>
        </w:r>
        <w:r>
          <w:t>up</w:t>
        </w:r>
        <w:r w:rsidRPr="00280A38">
          <w:t xml:space="preserve">link </w:t>
        </w:r>
        <w:r w:rsidRPr="00280A38">
          <w:rPr>
            <w:lang w:eastAsia="zh-CN"/>
          </w:rPr>
          <w:t>delay</w:t>
        </w:r>
        <w:r w:rsidRPr="00280A38">
          <w:t xml:space="preserve"> in RAN</w:t>
        </w:r>
        <w:bookmarkEnd w:id="4"/>
        <w:bookmarkEnd w:id="5"/>
      </w:ins>
    </w:p>
    <w:p w14:paraId="1C1C32E4" w14:textId="77777777" w:rsidR="009A4377" w:rsidRPr="00280A38" w:rsidRDefault="009A4377" w:rsidP="009A4377">
      <w:pPr>
        <w:pStyle w:val="B10"/>
        <w:rPr>
          <w:ins w:id="7" w:author="Ericsson0" w:date="2020-04-08T15:44:00Z"/>
          <w:lang w:eastAsia="zh-CN"/>
        </w:rPr>
      </w:pPr>
      <w:ins w:id="8" w:author="Ericsson0" w:date="2020-04-08T15:44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</w:t>
        </w:r>
        <w:proofErr w:type="spellEnd"/>
        <w:r>
          <w:rPr>
            <w:lang w:eastAsia="zh-CN"/>
          </w:rPr>
          <w:t xml:space="preserve">. </w:t>
        </w:r>
      </w:ins>
    </w:p>
    <w:p w14:paraId="00D90D8E" w14:textId="5E855D2C" w:rsidR="009A4377" w:rsidRDefault="009A4377" w:rsidP="009A4377">
      <w:pPr>
        <w:pStyle w:val="B10"/>
        <w:rPr>
          <w:ins w:id="9" w:author="Ericsson0" w:date="2020-04-08T15:44:00Z"/>
          <w:lang w:eastAsia="zh-CN"/>
        </w:rPr>
      </w:pPr>
      <w:ins w:id="10" w:author="Ericsson0" w:date="2020-04-08T15:44:00Z">
        <w:r w:rsidRPr="008C42EB">
          <w:rPr>
            <w:lang w:eastAsia="zh-CN"/>
          </w:rPr>
          <w:t>b)</w:t>
        </w:r>
        <w:r w:rsidRPr="008C42EB">
          <w:rPr>
            <w:lang w:eastAsia="zh-CN"/>
          </w:rPr>
          <w:tab/>
        </w:r>
        <w:bookmarkStart w:id="11" w:name="_Hlk37170497"/>
        <w:r w:rsidRPr="008C42EB">
          <w:rPr>
            <w:lang w:eastAsia="zh-CN"/>
          </w:rPr>
          <w:t xml:space="preserve">This KPI describes the average packet transmission delay through the RAN part from the UE. It is used to evaluate delay performance of NG-RAN in uplink. </w:t>
        </w:r>
        <w:bookmarkEnd w:id="11"/>
        <w:r w:rsidRPr="008C42EB">
          <w:t>It</w:t>
        </w:r>
        <w:r>
          <w:t xml:space="preserve"> </w:t>
        </w:r>
        <w:r>
          <w:rPr>
            <w:lang w:eastAsia="zh-CN"/>
          </w:rPr>
          <w:t xml:space="preserve">is the average packet delay from </w:t>
        </w:r>
        <w:r w:rsidRPr="00E10A2B">
          <w:rPr>
            <w:lang w:eastAsia="zh-CN"/>
          </w:rPr>
          <w:t xml:space="preserve">when </w:t>
        </w:r>
        <w:r>
          <w:rPr>
            <w:lang w:eastAsia="zh-CN"/>
          </w:rPr>
          <w:t>an</w:t>
        </w:r>
        <w:r w:rsidRPr="00E10A2B">
          <w:rPr>
            <w:lang w:eastAsia="zh-CN"/>
          </w:rPr>
          <w:t xml:space="preserve"> UL RLC SDU </w:t>
        </w:r>
        <w:r>
          <w:rPr>
            <w:lang w:eastAsia="zh-CN"/>
          </w:rPr>
          <w:t>wa</w:t>
        </w:r>
        <w:r w:rsidRPr="00E10A2B">
          <w:rPr>
            <w:lang w:eastAsia="zh-CN"/>
          </w:rPr>
          <w:t>s schedul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as per the scheduling grant provided</w:t>
        </w:r>
        <w:r>
          <w:rPr>
            <w:lang w:eastAsia="zh-CN"/>
          </w:rPr>
          <w:t>,</w:t>
        </w:r>
        <w:r w:rsidRPr="00E10A2B">
          <w:rPr>
            <w:lang w:eastAsia="zh-CN"/>
          </w:rPr>
          <w:t xml:space="preserve"> </w:t>
        </w:r>
        <w:r w:rsidRPr="003D224E">
          <w:rPr>
            <w:lang w:eastAsia="zh-CN"/>
          </w:rPr>
          <w:t xml:space="preserve">until </w:t>
        </w:r>
        <w:r w:rsidRPr="00E10A2B">
          <w:t>time when the</w:t>
        </w:r>
        <w:r>
          <w:t xml:space="preserve"> corresponding</w:t>
        </w:r>
        <w:r w:rsidRPr="00E10A2B">
          <w:t xml:space="preserve"> PDCP SDU </w:t>
        </w:r>
        <w:r>
          <w:t>was</w:t>
        </w:r>
        <w:r w:rsidRPr="00E10A2B">
          <w:t xml:space="preserve"> sent to </w:t>
        </w:r>
        <w:r>
          <w:t xml:space="preserve">the core network from </w:t>
        </w:r>
        <w:proofErr w:type="spellStart"/>
        <w:r>
          <w:t>gNB</w:t>
        </w:r>
        <w:proofErr w:type="spellEnd"/>
        <w:r>
          <w:t>-CU-UP</w:t>
        </w:r>
        <w:r>
          <w:rPr>
            <w:lang w:eastAsia="zh-CN"/>
          </w:rPr>
          <w:t xml:space="preserve">. It is a time </w:t>
        </w:r>
        <w:r w:rsidRPr="008C42EB">
          <w:rPr>
            <w:lang w:eastAsia="zh-CN"/>
          </w:rPr>
          <w:t>interval (</w:t>
        </w:r>
      </w:ins>
      <w:ins w:id="12" w:author="Ericsson5" w:date="2020-04-24T11:32:00Z">
        <w:r w:rsidR="004B377C">
          <w:rPr>
            <w:lang w:eastAsia="zh-CN"/>
          </w:rPr>
          <w:t>0.1 mS</w:t>
        </w:r>
      </w:ins>
      <w:ins w:id="13" w:author="Ericsson0" w:date="2020-04-08T15:44:00Z">
        <w:del w:id="14" w:author="Ericsson5" w:date="2020-04-24T11:32:00Z">
          <w:r w:rsidRPr="008C42EB" w:rsidDel="004B377C">
            <w:rPr>
              <w:lang w:eastAsia="zh-CN"/>
            </w:rPr>
            <w:delText>microsecond</w:delText>
          </w:r>
        </w:del>
        <w:r w:rsidRPr="008C42EB">
          <w:rPr>
            <w:lang w:eastAsia="zh-CN"/>
          </w:rPr>
          <w:t>).</w:t>
        </w:r>
        <w:r>
          <w:rPr>
            <w:lang w:eastAsia="zh-CN"/>
          </w:rPr>
          <w:t xml:space="preserve"> The KPI type is MEAN</w:t>
        </w:r>
        <w:r w:rsidRPr="00CD355F">
          <w:rPr>
            <w:lang w:eastAsia="zh-CN"/>
          </w:rPr>
          <w:t>.</w:t>
        </w:r>
        <w:r>
          <w:rPr>
            <w:lang w:eastAsia="zh-CN"/>
          </w:rPr>
          <w:t xml:space="preserve"> </w:t>
        </w:r>
        <w:r>
          <w:t>Th</w:t>
        </w:r>
      </w:ins>
      <w:ins w:id="15" w:author="Ericsson5" w:date="2020-04-24T11:33:00Z">
        <w:r w:rsidR="004B377C">
          <w:t>is</w:t>
        </w:r>
      </w:ins>
      <w:ins w:id="16" w:author="Ericsson0" w:date="2020-04-08T15:44:00Z">
        <w:del w:id="17" w:author="Ericsson5" w:date="2020-04-24T11:33:00Z">
          <w:r w:rsidDel="004B377C">
            <w:delText>e</w:delText>
          </w:r>
        </w:del>
        <w:r>
          <w:t xml:space="preserve"> KPI </w:t>
        </w:r>
      </w:ins>
      <w:ins w:id="18" w:author="Ericsson5" w:date="2020-04-24T11:33:00Z">
        <w:r w:rsidR="004B377C">
          <w:t>can</w:t>
        </w:r>
      </w:ins>
      <w:ins w:id="19" w:author="Ericsson0" w:date="2020-04-08T15:44:00Z">
        <w:del w:id="20" w:author="Ericsson5" w:date="2020-04-24T11:33:00Z">
          <w:r w:rsidDel="004B377C">
            <w:delText>is</w:delText>
          </w:r>
        </w:del>
        <w:r>
          <w:t xml:space="preserve"> optionally </w:t>
        </w:r>
      </w:ins>
      <w:ins w:id="21" w:author="Ericsson5" w:date="2020-04-24T11:33:00Z">
        <w:r w:rsidR="004B377C">
          <w:t xml:space="preserve">be </w:t>
        </w:r>
      </w:ins>
      <w:ins w:id="22" w:author="Ericsson0" w:date="2020-04-08T15:44:00Z">
        <w:r>
          <w:t xml:space="preserve">split into </w:t>
        </w:r>
      </w:ins>
      <w:ins w:id="23" w:author="Ericsson5" w:date="2020-04-24T11:33:00Z">
        <w:r w:rsidR="004B377C">
          <w:t>KPIs</w:t>
        </w:r>
      </w:ins>
      <w:ins w:id="24" w:author="Ericsson0" w:date="2020-04-08T15:44:00Z">
        <w:del w:id="25" w:author="Ericsson5" w:date="2020-04-24T11:33:00Z">
          <w:r w:rsidDel="004B377C">
            <w:delText>subcounters</w:delText>
          </w:r>
        </w:del>
        <w:r>
          <w:t xml:space="preserve"> per QoS level (mapped 5QI or QCI in NR option 3) and per S-NSSAI.</w:t>
        </w:r>
      </w:ins>
    </w:p>
    <w:p w14:paraId="21E9AC75" w14:textId="77777777" w:rsidR="009A4377" w:rsidRPr="00FA374B" w:rsidRDefault="009A4377" w:rsidP="009A4377">
      <w:pPr>
        <w:pStyle w:val="B10"/>
        <w:rPr>
          <w:ins w:id="26" w:author="Ericsson0" w:date="2020-04-08T15:44:00Z"/>
          <w:lang w:eastAsia="zh-CN"/>
        </w:rPr>
      </w:pPr>
      <w:ins w:id="27" w:author="Ericsson0" w:date="2020-04-08T15:44:00Z">
        <w:r>
          <w:rPr>
            <w:lang w:eastAsia="zh-CN"/>
          </w:rPr>
          <w:t>c)</w:t>
        </w:r>
        <w:r>
          <w:rPr>
            <w:lang w:eastAsia="zh-CN"/>
          </w:rPr>
          <w:tab/>
        </w:r>
        <w:proofErr w:type="spellStart"/>
        <w:r>
          <w:rPr>
            <w:lang w:eastAsia="zh-CN"/>
          </w:rPr>
          <w:t>ULDelay_NR</w:t>
        </w:r>
        <w:proofErr w:type="spellEnd"/>
        <w:r>
          <w:rPr>
            <w:lang w:eastAsia="zh-CN"/>
          </w:rPr>
          <w:t xml:space="preserve"> = </w:t>
        </w:r>
        <w:del w:id="28" w:author="Ericsson5" w:date="2020-04-24T11:34:00Z">
          <w:r w:rsidDel="004B377C">
            <w:rPr>
              <w:lang w:eastAsia="zh-CN"/>
            </w:rPr>
            <w:delText>100*</w:delText>
          </w:r>
        </w:del>
        <w:proofErr w:type="spellStart"/>
        <w:r>
          <w:rPr>
            <w:lang w:val="en-US"/>
          </w:rPr>
          <w:t>DRB.PdcpReordDelayUl</w:t>
        </w:r>
        <w:proofErr w:type="spellEnd"/>
        <w:r>
          <w:rPr>
            <w:lang w:val="en-US"/>
          </w:rPr>
          <w:t xml:space="preserve"> + DRB.PdcpF1Delay + </w:t>
        </w:r>
        <w:del w:id="29" w:author="Ericsson5" w:date="2020-04-24T11:34:00Z">
          <w:r w:rsidDel="004B377C">
            <w:rPr>
              <w:lang w:val="en-US"/>
            </w:rPr>
            <w:delText>100*</w:delText>
          </w:r>
        </w:del>
        <w:proofErr w:type="spellStart"/>
        <w:r>
          <w:rPr>
            <w:lang w:val="en-US"/>
          </w:rPr>
          <w:t>DRB.RlcDelayUl</w:t>
        </w:r>
        <w:proofErr w:type="spellEnd"/>
        <w:r>
          <w:rPr>
            <w:lang w:val="en-US"/>
          </w:rPr>
          <w:t xml:space="preserve"> + </w:t>
        </w:r>
        <w:del w:id="30" w:author="Ericsson5" w:date="2020-04-24T11:34:00Z">
          <w:r w:rsidRPr="00FA374B" w:rsidDel="004B377C">
            <w:rPr>
              <w:lang w:val="en-US"/>
            </w:rPr>
            <w:delText>100*</w:delText>
          </w:r>
        </w:del>
        <w:proofErr w:type="spellStart"/>
        <w:r w:rsidRPr="00FA374B">
          <w:rPr>
            <w:lang w:val="en-US"/>
          </w:rPr>
          <w:t>DRB.AirIfDelayUl</w:t>
        </w:r>
        <w:proofErr w:type="spellEnd"/>
        <w:r w:rsidRPr="00FA374B">
          <w:rPr>
            <w:lang w:eastAsia="zh-CN"/>
          </w:rPr>
          <w:t xml:space="preserve">. </w:t>
        </w:r>
      </w:ins>
    </w:p>
    <w:p w14:paraId="1C89D89D" w14:textId="77777777" w:rsidR="009A4377" w:rsidRPr="00FA374B" w:rsidRDefault="009A4377" w:rsidP="009A4377">
      <w:pPr>
        <w:pStyle w:val="B10"/>
        <w:ind w:firstLine="0"/>
        <w:rPr>
          <w:ins w:id="31" w:author="Ericsson0" w:date="2020-04-08T15:44:00Z"/>
          <w:lang w:eastAsia="zh-CN"/>
        </w:rPr>
      </w:pPr>
      <w:ins w:id="32" w:author="Ericsson0" w:date="2020-04-08T15:44:00Z">
        <w:r w:rsidRPr="00FA374B">
          <w:rPr>
            <w:lang w:eastAsia="zh-CN"/>
          </w:rPr>
          <w:t xml:space="preserve">or optionally </w:t>
        </w:r>
        <w:proofErr w:type="spellStart"/>
        <w:r w:rsidRPr="00FA374B">
          <w:rPr>
            <w:lang w:eastAsia="zh-CN"/>
          </w:rPr>
          <w:t>ULDelay_NR.</w:t>
        </w:r>
        <w:r w:rsidRPr="00FA374B">
          <w:rPr>
            <w:i/>
            <w:iCs/>
            <w:lang w:eastAsia="zh-CN"/>
          </w:rPr>
          <w:t>QOS</w:t>
        </w:r>
        <w:proofErr w:type="spellEnd"/>
        <w:r w:rsidRPr="00FA374B">
          <w:rPr>
            <w:lang w:eastAsia="zh-CN"/>
          </w:rPr>
          <w:t xml:space="preserve"> = </w:t>
        </w:r>
        <w:del w:id="33" w:author="Ericsson5" w:date="2020-04-24T11:34:00Z">
          <w:r w:rsidRPr="00FA374B" w:rsidDel="004B377C">
            <w:rPr>
              <w:lang w:eastAsia="zh-CN"/>
            </w:rPr>
            <w:delText>100*</w:delText>
          </w:r>
        </w:del>
        <w:proofErr w:type="spellStart"/>
        <w:r w:rsidRPr="00FA374B">
          <w:t>DRB.PdcpReordDelayUl.</w:t>
        </w:r>
        <w:r w:rsidRPr="00FA374B">
          <w:rPr>
            <w:i/>
            <w:iCs/>
          </w:rPr>
          <w:t>QOS</w:t>
        </w:r>
        <w:proofErr w:type="spellEnd"/>
        <w:r w:rsidRPr="00FA374B">
          <w:t xml:space="preserve"> + DRB.PdcpF1Delay.</w:t>
        </w:r>
        <w:r w:rsidRPr="00FA374B">
          <w:rPr>
            <w:i/>
            <w:iCs/>
          </w:rPr>
          <w:t>QOS</w:t>
        </w:r>
        <w:r w:rsidRPr="00FA374B">
          <w:t xml:space="preserve"> + </w:t>
        </w:r>
        <w:del w:id="34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RlcDelayUl.</w:t>
        </w:r>
        <w:r w:rsidRPr="00FA374B">
          <w:rPr>
            <w:i/>
            <w:iCs/>
          </w:rPr>
          <w:t>QOS</w:t>
        </w:r>
        <w:proofErr w:type="spellEnd"/>
        <w:r w:rsidRPr="00FA374B">
          <w:t xml:space="preserve"> + </w:t>
        </w:r>
        <w:del w:id="35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AirIfDelayUl.</w:t>
        </w:r>
        <w:r w:rsidRPr="00C2605B">
          <w:rPr>
            <w:i/>
            <w:iCs/>
          </w:rPr>
          <w:t>QOS</w:t>
        </w:r>
        <w:proofErr w:type="spellEnd"/>
        <w:r w:rsidRPr="00FA374B">
          <w:rPr>
            <w:lang w:eastAsia="zh-CN"/>
          </w:rPr>
          <w:t xml:space="preserve"> where </w:t>
        </w:r>
        <w:r w:rsidRPr="00FA374B">
          <w:rPr>
            <w:i/>
            <w:iCs/>
            <w:lang w:eastAsia="zh-CN"/>
          </w:rPr>
          <w:t>QOS</w:t>
        </w:r>
        <w:r w:rsidRPr="00FA374B">
          <w:rPr>
            <w:lang w:eastAsia="zh-CN"/>
          </w:rPr>
          <w:t xml:space="preserve"> identifies the target quality of service class. </w:t>
        </w:r>
      </w:ins>
    </w:p>
    <w:p w14:paraId="6F47CD08" w14:textId="77777777" w:rsidR="009A4377" w:rsidRDefault="009A4377" w:rsidP="009A4377">
      <w:pPr>
        <w:pStyle w:val="B10"/>
        <w:ind w:firstLine="0"/>
        <w:rPr>
          <w:ins w:id="36" w:author="Ericsson0" w:date="2020-04-08T15:44:00Z"/>
          <w:lang w:eastAsia="zh-CN"/>
        </w:rPr>
      </w:pPr>
      <w:ins w:id="37" w:author="Ericsson0" w:date="2020-04-08T15:44:00Z">
        <w:r w:rsidRPr="00FA374B">
          <w:rPr>
            <w:lang w:eastAsia="zh-CN"/>
          </w:rPr>
          <w:t xml:space="preserve">or optionally </w:t>
        </w:r>
        <w:proofErr w:type="spellStart"/>
        <w:r w:rsidRPr="00FA374B">
          <w:rPr>
            <w:lang w:eastAsia="zh-CN"/>
          </w:rPr>
          <w:t>ULDelay_NR.</w:t>
        </w:r>
        <w:r w:rsidRPr="00FA374B">
          <w:rPr>
            <w:i/>
            <w:iCs/>
            <w:lang w:eastAsia="zh-CN"/>
          </w:rPr>
          <w:t>SNSSAI</w:t>
        </w:r>
        <w:proofErr w:type="spellEnd"/>
        <w:r w:rsidRPr="00FA374B">
          <w:rPr>
            <w:lang w:eastAsia="zh-CN"/>
          </w:rPr>
          <w:t xml:space="preserve"> = </w:t>
        </w:r>
        <w:del w:id="38" w:author="Ericsson5" w:date="2020-04-24T11:35:00Z">
          <w:r w:rsidRPr="00FA374B" w:rsidDel="004B377C">
            <w:rPr>
              <w:lang w:eastAsia="zh-CN"/>
            </w:rPr>
            <w:delText>100*</w:delText>
          </w:r>
        </w:del>
        <w:proofErr w:type="spellStart"/>
        <w:r w:rsidRPr="00FA374B">
          <w:t>DRB.PdcpReordDelayUl.</w:t>
        </w:r>
        <w:r w:rsidRPr="00FA374B">
          <w:rPr>
            <w:i/>
            <w:iCs/>
          </w:rPr>
          <w:t>SNSSAI</w:t>
        </w:r>
        <w:proofErr w:type="spellEnd"/>
        <w:r w:rsidRPr="00FA374B">
          <w:t xml:space="preserve"> + DRB.PdcpF1Delay.</w:t>
        </w:r>
        <w:r w:rsidRPr="00FA374B">
          <w:rPr>
            <w:i/>
            <w:iCs/>
          </w:rPr>
          <w:t xml:space="preserve">SNSSAI </w:t>
        </w:r>
        <w:r w:rsidRPr="00FA374B">
          <w:t xml:space="preserve">+ </w:t>
        </w:r>
        <w:del w:id="39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RlcDelayUl.</w:t>
        </w:r>
        <w:r w:rsidRPr="00FA374B">
          <w:rPr>
            <w:i/>
            <w:iCs/>
          </w:rPr>
          <w:t>SNSSAI</w:t>
        </w:r>
        <w:proofErr w:type="spellEnd"/>
        <w:r w:rsidRPr="00FA374B">
          <w:t xml:space="preserve"> + </w:t>
        </w:r>
        <w:del w:id="40" w:author="Ericsson5" w:date="2020-04-24T11:35:00Z">
          <w:r w:rsidRPr="00FA374B" w:rsidDel="004B377C">
            <w:delText>100*</w:delText>
          </w:r>
        </w:del>
        <w:proofErr w:type="spellStart"/>
        <w:r w:rsidRPr="00FA374B">
          <w:t>DRB.AirIfDelayUl.</w:t>
        </w:r>
        <w:r w:rsidRPr="00FA374B">
          <w:rPr>
            <w:i/>
            <w:iCs/>
          </w:rPr>
          <w:t>SNSSAI</w:t>
        </w:r>
        <w:proofErr w:type="spellEnd"/>
        <w:r w:rsidRPr="00FA374B">
          <w:rPr>
            <w:i/>
            <w:iCs/>
            <w:lang w:eastAsia="zh-CN"/>
          </w:rPr>
          <w:t xml:space="preserve"> </w:t>
        </w:r>
        <w:r w:rsidRPr="00FA374B">
          <w:rPr>
            <w:lang w:eastAsia="zh-CN"/>
          </w:rPr>
          <w:t xml:space="preserve">where </w:t>
        </w:r>
        <w:r w:rsidRPr="00FA374B">
          <w:rPr>
            <w:i/>
            <w:iCs/>
            <w:lang w:eastAsia="zh-CN"/>
          </w:rPr>
          <w:t>SNSSAI</w:t>
        </w:r>
        <w:r w:rsidRPr="00FA374B">
          <w:rPr>
            <w:lang w:eastAsia="zh-CN"/>
          </w:rPr>
          <w:t xml:space="preserve"> identifies the S-NSSAI</w:t>
        </w:r>
      </w:ins>
    </w:p>
    <w:p w14:paraId="3091AF7B" w14:textId="77777777" w:rsidR="009A4377" w:rsidRPr="008C42EB" w:rsidRDefault="009A4377" w:rsidP="009A4377">
      <w:pPr>
        <w:ind w:left="568"/>
        <w:rPr>
          <w:ins w:id="41" w:author="Ericsson0" w:date="2020-04-08T15:44:00Z"/>
          <w:lang w:eastAsia="zh-CN"/>
        </w:rPr>
      </w:pPr>
      <w:bookmarkStart w:id="42" w:name="_Hlk37244220"/>
      <w:ins w:id="43" w:author="Ericsson0" w:date="2020-04-08T15:44:00Z">
        <w:r>
          <w:rPr>
            <w:lang w:eastAsia="zh-CN"/>
          </w:rPr>
          <w:t xml:space="preserve">For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, the individual measurements shall first be averaged for all </w:t>
        </w:r>
        <w:proofErr w:type="spellStart"/>
        <w:r>
          <w:rPr>
            <w:lang w:eastAsia="zh-CN"/>
          </w:rPr>
          <w:t>NRCellDU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gNBCUUPFunctions</w:t>
        </w:r>
        <w:proofErr w:type="spellEnd"/>
        <w:r>
          <w:rPr>
            <w:lang w:eastAsia="zh-CN"/>
          </w:rPr>
          <w:t xml:space="preserve"> in the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>, before adding the averaged UL delay components together.</w:t>
        </w:r>
        <w:bookmarkEnd w:id="42"/>
      </w:ins>
    </w:p>
    <w:p w14:paraId="6005DA06" w14:textId="77777777" w:rsidR="009A4377" w:rsidRDefault="009A4377" w:rsidP="009A4377">
      <w:pPr>
        <w:pStyle w:val="B10"/>
        <w:rPr>
          <w:ins w:id="44" w:author="Ericsson0" w:date="2020-04-08T15:44:00Z"/>
          <w:lang w:eastAsia="zh-CN"/>
        </w:rPr>
      </w:pPr>
      <w:ins w:id="45" w:author="Ericsson0" w:date="2020-04-08T15:44:00Z">
        <w:r w:rsidRPr="00FA374B">
          <w:rPr>
            <w:lang w:eastAsia="zh-CN"/>
          </w:rPr>
          <w:t>d)</w:t>
        </w:r>
        <w:r w:rsidRPr="00FA374B">
          <w:rPr>
            <w:lang w:eastAsia="zh-CN"/>
          </w:rPr>
          <w:tab/>
        </w:r>
        <w:proofErr w:type="spellStart"/>
        <w:r w:rsidRPr="00FA374B">
          <w:rPr>
            <w:lang w:eastAsia="zh-CN"/>
          </w:rPr>
          <w:t>SubNetwork</w:t>
        </w:r>
        <w:proofErr w:type="spellEnd"/>
      </w:ins>
    </w:p>
    <w:p w14:paraId="5B89F7F0" w14:textId="3D5438F3" w:rsidR="009A4377" w:rsidRPr="008649C1" w:rsidRDefault="009A4377" w:rsidP="009A4377">
      <w:pPr>
        <w:pStyle w:val="B10"/>
        <w:rPr>
          <w:ins w:id="46" w:author="Ericsson0" w:date="2020-04-08T15:44:00Z"/>
          <w:lang w:val="en-US" w:eastAsia="zh-CN"/>
        </w:rPr>
      </w:pPr>
      <w:ins w:id="47" w:author="Ericsson0" w:date="2020-04-08T15:44:00Z">
        <w:r>
          <w:rPr>
            <w:lang w:eastAsia="zh-CN"/>
          </w:rPr>
          <w:t>e)</w:t>
        </w:r>
        <w:r>
          <w:rPr>
            <w:lang w:eastAsia="zh-CN"/>
          </w:rPr>
          <w:tab/>
          <w:t xml:space="preserve">It is assumed that the F1 uplink delay is the same as the F1 downlink delay. In non-split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cenario, the value of </w:t>
        </w:r>
        <w:r>
          <w:rPr>
            <w:lang w:val="en-US"/>
          </w:rPr>
          <w:t xml:space="preserve">DRB.PdcpF1Delay (optionally </w:t>
        </w:r>
        <w:r w:rsidRPr="00FA374B">
          <w:t>DRB.PdcpF1Delay.</w:t>
        </w:r>
        <w:r w:rsidRPr="00FA374B">
          <w:rPr>
            <w:i/>
            <w:iCs/>
          </w:rPr>
          <w:t>QOS</w:t>
        </w:r>
        <w:r>
          <w:rPr>
            <w:i/>
            <w:iCs/>
          </w:rPr>
          <w:t xml:space="preserve">, </w:t>
        </w:r>
        <w:r w:rsidRPr="006D1991">
          <w:t>and optionally</w:t>
        </w:r>
        <w:r>
          <w:rPr>
            <w:i/>
            <w:iCs/>
          </w:rPr>
          <w:t xml:space="preserve"> DRB.PdcpF</w:t>
        </w:r>
        <w:r w:rsidRPr="00FA374B">
          <w:t>1Delay.</w:t>
        </w:r>
        <w:r w:rsidRPr="00FA374B">
          <w:rPr>
            <w:i/>
            <w:iCs/>
          </w:rPr>
          <w:t>SNSSAI</w:t>
        </w:r>
        <w:r>
          <w:rPr>
            <w:i/>
            <w:iCs/>
          </w:rPr>
          <w:t>)</w:t>
        </w:r>
        <w:r>
          <w:t xml:space="preserve"> </w:t>
        </w:r>
        <w:r>
          <w:rPr>
            <w:lang w:val="en-US"/>
          </w:rPr>
          <w:t>is set to zero because there are no F1-interfaces in this scenario</w:t>
        </w:r>
        <w:r>
          <w:rPr>
            <w:lang w:val="en-US" w:eastAsia="zh-CN"/>
          </w:rPr>
          <w:t xml:space="preserve">. </w:t>
        </w:r>
        <w:bookmarkStart w:id="48" w:name="_GoBack"/>
        <w:bookmarkEnd w:id="48"/>
        <w:del w:id="49" w:author="Ericsson5" w:date="2020-04-24T11:35:00Z">
          <w:r w:rsidDel="004B377C">
            <w:rPr>
              <w:lang w:eastAsia="zh-CN"/>
            </w:rPr>
            <w:delText xml:space="preserve">Note that the different measurements use different unit, and hence some measurements must be compensated by a coversion factor. </w:delText>
          </w:r>
        </w:del>
      </w:ins>
    </w:p>
    <w:p w14:paraId="0C4DCCE0" w14:textId="4F66FE4D" w:rsidR="00616F3C" w:rsidRPr="008649C1" w:rsidRDefault="00616F3C" w:rsidP="004F25B1">
      <w:pPr>
        <w:pStyle w:val="B10"/>
        <w:ind w:left="0" w:firstLine="0"/>
        <w:rPr>
          <w:lang w:val="en-US" w:eastAsia="zh-CN"/>
        </w:rPr>
      </w:pPr>
    </w:p>
    <w:p w14:paraId="5DD37F85" w14:textId="77777777" w:rsidR="00AC4307" w:rsidRPr="00D63890" w:rsidRDefault="00AC4307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2A9B33F7" w:rsidR="00C91EF7" w:rsidRDefault="00C91EF7" w:rsidP="00023590">
      <w:pPr>
        <w:pStyle w:val="B10"/>
        <w:rPr>
          <w:lang w:val="sv-SE" w:eastAsia="zh-CN"/>
        </w:rPr>
      </w:pPr>
    </w:p>
    <w:sectPr w:rsidR="00C91EF7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B632" w14:textId="77777777" w:rsidR="00F5476F" w:rsidRDefault="00F5476F">
      <w:r>
        <w:separator/>
      </w:r>
    </w:p>
  </w:endnote>
  <w:endnote w:type="continuationSeparator" w:id="0">
    <w:p w14:paraId="4D13E783" w14:textId="77777777" w:rsidR="00F5476F" w:rsidRDefault="00F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1A95" w14:textId="77777777" w:rsidR="00F5476F" w:rsidRDefault="00F5476F">
      <w:r>
        <w:separator/>
      </w:r>
    </w:p>
  </w:footnote>
  <w:footnote w:type="continuationSeparator" w:id="0">
    <w:p w14:paraId="349917EA" w14:textId="77777777" w:rsidR="00F5476F" w:rsidRDefault="00F5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0">
    <w15:presenceInfo w15:providerId="None" w15:userId="Ericsson0"/>
  </w15:person>
  <w15:person w15:author="Ericsson5">
    <w15:presenceInfo w15:providerId="None" w15:userId="Ericsson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6A78"/>
    <w:rsid w:val="00027712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66A4"/>
    <w:rsid w:val="00096CC7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5919"/>
    <w:rsid w:val="000D7644"/>
    <w:rsid w:val="000E66A6"/>
    <w:rsid w:val="000E770F"/>
    <w:rsid w:val="000F09A2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6553"/>
    <w:rsid w:val="0019038C"/>
    <w:rsid w:val="001920D4"/>
    <w:rsid w:val="00192C46"/>
    <w:rsid w:val="00194F96"/>
    <w:rsid w:val="001959D9"/>
    <w:rsid w:val="001975FD"/>
    <w:rsid w:val="0019773A"/>
    <w:rsid w:val="001A08B3"/>
    <w:rsid w:val="001A3419"/>
    <w:rsid w:val="001A7B60"/>
    <w:rsid w:val="001B161E"/>
    <w:rsid w:val="001B2863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B61DA"/>
    <w:rsid w:val="002C0457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2ADF"/>
    <w:rsid w:val="00305409"/>
    <w:rsid w:val="003125A1"/>
    <w:rsid w:val="00314303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6494"/>
    <w:rsid w:val="00357505"/>
    <w:rsid w:val="0036057D"/>
    <w:rsid w:val="003609EF"/>
    <w:rsid w:val="0036231A"/>
    <w:rsid w:val="003647DB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79D4"/>
    <w:rsid w:val="00395E68"/>
    <w:rsid w:val="003976D8"/>
    <w:rsid w:val="003A0847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1974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73DB"/>
    <w:rsid w:val="0043162F"/>
    <w:rsid w:val="00436BD2"/>
    <w:rsid w:val="00447473"/>
    <w:rsid w:val="00464256"/>
    <w:rsid w:val="00464BE1"/>
    <w:rsid w:val="00464EB2"/>
    <w:rsid w:val="00476EC6"/>
    <w:rsid w:val="00480362"/>
    <w:rsid w:val="0048066E"/>
    <w:rsid w:val="00481A42"/>
    <w:rsid w:val="00483AD3"/>
    <w:rsid w:val="00490F51"/>
    <w:rsid w:val="004A1663"/>
    <w:rsid w:val="004A4645"/>
    <w:rsid w:val="004A7389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E509A"/>
    <w:rsid w:val="004E7220"/>
    <w:rsid w:val="004F25B1"/>
    <w:rsid w:val="004F49B5"/>
    <w:rsid w:val="00503F0D"/>
    <w:rsid w:val="00505C78"/>
    <w:rsid w:val="0051352D"/>
    <w:rsid w:val="0051580D"/>
    <w:rsid w:val="005163D2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72C"/>
    <w:rsid w:val="00555E7E"/>
    <w:rsid w:val="0056436D"/>
    <w:rsid w:val="00567451"/>
    <w:rsid w:val="00567C31"/>
    <w:rsid w:val="00573FD4"/>
    <w:rsid w:val="005827CA"/>
    <w:rsid w:val="00582BF1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40D1"/>
    <w:rsid w:val="005F488A"/>
    <w:rsid w:val="005F5E04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B6BBA"/>
    <w:rsid w:val="006C3179"/>
    <w:rsid w:val="006C4346"/>
    <w:rsid w:val="006D0555"/>
    <w:rsid w:val="006D1991"/>
    <w:rsid w:val="006D25FC"/>
    <w:rsid w:val="006D2AF5"/>
    <w:rsid w:val="006E165A"/>
    <w:rsid w:val="006E21FB"/>
    <w:rsid w:val="006E311B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4EBA"/>
    <w:rsid w:val="00744F9A"/>
    <w:rsid w:val="007451CE"/>
    <w:rsid w:val="00747154"/>
    <w:rsid w:val="0075346B"/>
    <w:rsid w:val="00753474"/>
    <w:rsid w:val="00754FCF"/>
    <w:rsid w:val="007573BA"/>
    <w:rsid w:val="007614ED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6A07"/>
    <w:rsid w:val="007E0039"/>
    <w:rsid w:val="007E00D6"/>
    <w:rsid w:val="007E1EB2"/>
    <w:rsid w:val="007E6374"/>
    <w:rsid w:val="007F20FA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073F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43EB"/>
    <w:rsid w:val="00835FF4"/>
    <w:rsid w:val="00837CC8"/>
    <w:rsid w:val="00840892"/>
    <w:rsid w:val="008440D7"/>
    <w:rsid w:val="00845ACA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45A6"/>
    <w:rsid w:val="008B04EA"/>
    <w:rsid w:val="008B0951"/>
    <w:rsid w:val="008B09CB"/>
    <w:rsid w:val="008B5A96"/>
    <w:rsid w:val="008B62BA"/>
    <w:rsid w:val="008C42EB"/>
    <w:rsid w:val="008D0D1B"/>
    <w:rsid w:val="008E0222"/>
    <w:rsid w:val="008E02A3"/>
    <w:rsid w:val="008E1EA7"/>
    <w:rsid w:val="008E2C33"/>
    <w:rsid w:val="008E68BD"/>
    <w:rsid w:val="008F140C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4C12"/>
    <w:rsid w:val="009359E1"/>
    <w:rsid w:val="0093682E"/>
    <w:rsid w:val="0094327C"/>
    <w:rsid w:val="00953015"/>
    <w:rsid w:val="00953314"/>
    <w:rsid w:val="009554D0"/>
    <w:rsid w:val="009567AE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1B88"/>
    <w:rsid w:val="009A02F6"/>
    <w:rsid w:val="009A3952"/>
    <w:rsid w:val="009A4377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103F8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1DE2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3C88"/>
    <w:rsid w:val="00B54348"/>
    <w:rsid w:val="00B56DF1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5485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2605B"/>
    <w:rsid w:val="00C273EA"/>
    <w:rsid w:val="00C35B8D"/>
    <w:rsid w:val="00C372E1"/>
    <w:rsid w:val="00C37846"/>
    <w:rsid w:val="00C4189C"/>
    <w:rsid w:val="00C41C2E"/>
    <w:rsid w:val="00C41DD9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C3FD9"/>
    <w:rsid w:val="00CC5026"/>
    <w:rsid w:val="00CC68D0"/>
    <w:rsid w:val="00CD180A"/>
    <w:rsid w:val="00CD4DBB"/>
    <w:rsid w:val="00CD675D"/>
    <w:rsid w:val="00CE06BC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61DBE"/>
    <w:rsid w:val="00D63890"/>
    <w:rsid w:val="00D65CD0"/>
    <w:rsid w:val="00D71CCD"/>
    <w:rsid w:val="00D753B8"/>
    <w:rsid w:val="00D90E86"/>
    <w:rsid w:val="00D97DBF"/>
    <w:rsid w:val="00DA00F3"/>
    <w:rsid w:val="00DA60C4"/>
    <w:rsid w:val="00DA7A19"/>
    <w:rsid w:val="00DB005F"/>
    <w:rsid w:val="00DB43DE"/>
    <w:rsid w:val="00DB442E"/>
    <w:rsid w:val="00DC00F0"/>
    <w:rsid w:val="00DC4355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1F33"/>
    <w:rsid w:val="00EA4DAB"/>
    <w:rsid w:val="00EA5587"/>
    <w:rsid w:val="00EA57BA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D6784"/>
    <w:rsid w:val="00EE0D7F"/>
    <w:rsid w:val="00EE30A4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003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0F3"/>
    <w:rsid w:val="00F42F24"/>
    <w:rsid w:val="00F50DF7"/>
    <w:rsid w:val="00F542B5"/>
    <w:rsid w:val="00F5476F"/>
    <w:rsid w:val="00F54C25"/>
    <w:rsid w:val="00F5652D"/>
    <w:rsid w:val="00F57C83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CBE9-77ED-4D8C-BEBC-38EDBF2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735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3</cp:revision>
  <cp:lastPrinted>2020-01-24T09:29:00Z</cp:lastPrinted>
  <dcterms:created xsi:type="dcterms:W3CDTF">2020-04-24T06:48:00Z</dcterms:created>
  <dcterms:modified xsi:type="dcterms:W3CDTF">2020-04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